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4E04A2" w14:textId="127CD84B" w:rsidR="0093261E" w:rsidRDefault="001820BD" w:rsidP="0075755A">
      <w:pPr>
        <w:spacing w:line="240" w:lineRule="auto"/>
        <w:ind w:left="8" w:right="-326"/>
        <w:jc w:val="center"/>
        <w:rPr>
          <w:rFonts w:ascii="Arial" w:hAnsi="Arial" w:cs="Arial"/>
          <w:b/>
          <w:noProof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04C7B">
        <w:rPr>
          <w:b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F13668" wp14:editId="2D31ABF9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4171950" cy="10572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1057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368848" w14:textId="5D77A9C4" w:rsidR="0075755A" w:rsidRPr="0075755A" w:rsidRDefault="00AA2FC2" w:rsidP="0075755A">
                            <w:pPr>
                              <w:pStyle w:val="Title"/>
                              <w:jc w:val="center"/>
                              <w:rPr>
                                <w:rFonts w:ascii="Cambria" w:hAnsi="Cambria"/>
                                <w:b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78"/>
                                <w:szCs w:val="7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0</w:t>
                            </w:r>
                            <w:r w:rsidR="00556D40">
                              <w:rPr>
                                <w:rFonts w:ascii="Cambria" w:hAnsi="Cambria"/>
                                <w:b/>
                                <w:sz w:val="78"/>
                                <w:szCs w:val="7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1</w:t>
                            </w:r>
                            <w:r>
                              <w:rPr>
                                <w:rFonts w:ascii="Cambria" w:hAnsi="Cambria"/>
                                <w:b/>
                                <w:sz w:val="78"/>
                                <w:szCs w:val="7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-20</w:t>
                            </w:r>
                            <w:r w:rsidR="008C2980">
                              <w:rPr>
                                <w:rFonts w:ascii="Cambria" w:hAnsi="Cambria"/>
                                <w:b/>
                                <w:sz w:val="78"/>
                                <w:szCs w:val="7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</w:t>
                            </w:r>
                            <w:r w:rsidR="00556D40">
                              <w:rPr>
                                <w:rFonts w:ascii="Cambria" w:hAnsi="Cambria"/>
                                <w:b/>
                                <w:sz w:val="78"/>
                                <w:szCs w:val="7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</w:t>
                            </w:r>
                            <w:r w:rsidR="0075755A" w:rsidRPr="0075755A">
                              <w:rPr>
                                <w:rFonts w:ascii="Cambria" w:hAnsi="Cambria"/>
                                <w:b/>
                                <w:sz w:val="78"/>
                                <w:szCs w:val="7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DMPS</w:t>
                            </w:r>
                            <w:r w:rsidR="0075755A" w:rsidRPr="0075755A">
                              <w:rPr>
                                <w:rFonts w:ascii="Cambria" w:hAnsi="Cambria"/>
                                <w:b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                                           </w:t>
                            </w:r>
                            <w:r w:rsidR="0075755A" w:rsidRPr="0075755A">
                              <w:rPr>
                                <w:rFonts w:ascii="Cambria" w:hAnsi="Cambria"/>
                                <w:b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8</w:t>
                            </w:r>
                            <w:r w:rsidR="0075755A" w:rsidRPr="0075755A">
                              <w:rPr>
                                <w:rFonts w:ascii="Cambria" w:hAnsi="Cambria"/>
                                <w:b/>
                                <w:sz w:val="40"/>
                                <w:szCs w:val="40"/>
                                <w:vertAlign w:val="superscript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th</w:t>
                            </w:r>
                            <w:r w:rsidR="0075755A" w:rsidRPr="0075755A">
                              <w:rPr>
                                <w:rFonts w:ascii="Cambria" w:hAnsi="Cambria"/>
                                <w:b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Grade</w:t>
                            </w:r>
                            <w:r w:rsidR="00CB1E8A">
                              <w:rPr>
                                <w:rFonts w:ascii="Cambria" w:hAnsi="Cambria"/>
                                <w:b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Boy</w:t>
                            </w:r>
                            <w:r w:rsidR="0075755A">
                              <w:rPr>
                                <w:rFonts w:ascii="Cambria" w:hAnsi="Cambria"/>
                                <w:b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 Basketb</w:t>
                            </w:r>
                            <w:r w:rsidR="0075755A" w:rsidRPr="0075755A">
                              <w:rPr>
                                <w:rFonts w:ascii="Cambria" w:hAnsi="Cambria"/>
                                <w:b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ll Schedu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F136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328.5pt;height:83.2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" filled="f" stroked="f">
                <v:textbox>
                  <w:txbxContent>
                    <w:p w14:paraId="52368848" w14:textId="5D77A9C4" w:rsidR="0075755A" w:rsidRPr="0075755A" w:rsidRDefault="00AA2FC2" w:rsidP="0075755A">
                      <w:pPr>
                        <w:pStyle w:val="Title"/>
                        <w:jc w:val="center"/>
                        <w:rPr>
                          <w:rFonts w:ascii="Cambria" w:hAnsi="Cambria"/>
                          <w:b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Cambria" w:hAnsi="Cambria"/>
                          <w:b/>
                          <w:sz w:val="78"/>
                          <w:szCs w:val="7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0</w:t>
                      </w:r>
                      <w:r w:rsidR="00556D40">
                        <w:rPr>
                          <w:rFonts w:ascii="Cambria" w:hAnsi="Cambria"/>
                          <w:b/>
                          <w:sz w:val="78"/>
                          <w:szCs w:val="7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1</w:t>
                      </w:r>
                      <w:r>
                        <w:rPr>
                          <w:rFonts w:ascii="Cambria" w:hAnsi="Cambria"/>
                          <w:b/>
                          <w:sz w:val="78"/>
                          <w:szCs w:val="7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-20</w:t>
                      </w:r>
                      <w:r w:rsidR="008C2980">
                        <w:rPr>
                          <w:rFonts w:ascii="Cambria" w:hAnsi="Cambria"/>
                          <w:b/>
                          <w:sz w:val="78"/>
                          <w:szCs w:val="7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</w:t>
                      </w:r>
                      <w:r w:rsidR="00556D40">
                        <w:rPr>
                          <w:rFonts w:ascii="Cambria" w:hAnsi="Cambria"/>
                          <w:b/>
                          <w:sz w:val="78"/>
                          <w:szCs w:val="7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</w:t>
                      </w:r>
                      <w:r w:rsidR="0075755A" w:rsidRPr="0075755A">
                        <w:rPr>
                          <w:rFonts w:ascii="Cambria" w:hAnsi="Cambria"/>
                          <w:b/>
                          <w:sz w:val="78"/>
                          <w:szCs w:val="7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DMPS</w:t>
                      </w:r>
                      <w:r w:rsidR="0075755A" w:rsidRPr="0075755A">
                        <w:rPr>
                          <w:rFonts w:ascii="Cambria" w:hAnsi="Cambria"/>
                          <w:b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                                           </w:t>
                      </w:r>
                      <w:r w:rsidR="0075755A" w:rsidRPr="0075755A">
                        <w:rPr>
                          <w:rFonts w:ascii="Cambria" w:hAnsi="Cambria"/>
                          <w:b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8</w:t>
                      </w:r>
                      <w:r w:rsidR="0075755A" w:rsidRPr="0075755A">
                        <w:rPr>
                          <w:rFonts w:ascii="Cambria" w:hAnsi="Cambria"/>
                          <w:b/>
                          <w:sz w:val="40"/>
                          <w:szCs w:val="40"/>
                          <w:vertAlign w:val="superscript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th</w:t>
                      </w:r>
                      <w:r w:rsidR="0075755A" w:rsidRPr="0075755A">
                        <w:rPr>
                          <w:rFonts w:ascii="Cambria" w:hAnsi="Cambria"/>
                          <w:b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Grade</w:t>
                      </w:r>
                      <w:r w:rsidR="00CB1E8A">
                        <w:rPr>
                          <w:rFonts w:ascii="Cambria" w:hAnsi="Cambria"/>
                          <w:b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Boy</w:t>
                      </w:r>
                      <w:r w:rsidR="0075755A">
                        <w:rPr>
                          <w:rFonts w:ascii="Cambria" w:hAnsi="Cambria"/>
                          <w:b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s Basketb</w:t>
                      </w:r>
                      <w:r w:rsidR="0075755A" w:rsidRPr="0075755A">
                        <w:rPr>
                          <w:rFonts w:ascii="Cambria" w:hAnsi="Cambria"/>
                          <w:b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ll Schedu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10016">
        <w:rPr>
          <w:rFonts w:ascii="Arial" w:hAnsi="Arial" w:cs="Arial"/>
          <w:b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7B4E0503" wp14:editId="5A8262CD">
            <wp:simplePos x="0" y="0"/>
            <wp:positionH relativeFrom="margin">
              <wp:posOffset>5602605</wp:posOffset>
            </wp:positionH>
            <wp:positionV relativeFrom="paragraph">
              <wp:posOffset>246380</wp:posOffset>
            </wp:positionV>
            <wp:extent cx="561975" cy="571500"/>
            <wp:effectExtent l="0" t="0" r="9525" b="0"/>
            <wp:wrapTight wrapText="bothSides">
              <wp:wrapPolygon edited="0">
                <wp:start x="6590" y="0"/>
                <wp:lineTo x="2929" y="2880"/>
                <wp:lineTo x="0" y="7200"/>
                <wp:lineTo x="0" y="18720"/>
                <wp:lineTo x="5125" y="20880"/>
                <wp:lineTo x="15376" y="20880"/>
                <wp:lineTo x="21234" y="18720"/>
                <wp:lineTo x="21234" y="3600"/>
                <wp:lineTo x="16108" y="0"/>
                <wp:lineTo x="659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sketball_ball_med[1]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C0C0FA" w14:textId="71C0BB9C" w:rsidR="0075755A" w:rsidRDefault="0075755A" w:rsidP="0093261E">
      <w:pPr>
        <w:spacing w:line="240" w:lineRule="auto"/>
        <w:ind w:left="8" w:right="-326"/>
        <w:jc w:val="center"/>
        <w:rPr>
          <w:rFonts w:ascii="Arial" w:hAnsi="Arial" w:cs="Arial"/>
          <w:b/>
          <w:noProof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EF3737">
        <w:rPr>
          <w:noProof/>
        </w:rPr>
        <w:drawing>
          <wp:anchor distT="0" distB="0" distL="114300" distR="114300" simplePos="0" relativeHeight="251659264" behindDoc="1" locked="0" layoutInCell="1" allowOverlap="1" wp14:anchorId="7B4E0501" wp14:editId="06379F8C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1022350" cy="447675"/>
            <wp:effectExtent l="0" t="0" r="6350" b="9525"/>
            <wp:wrapTight wrapText="bothSides">
              <wp:wrapPolygon edited="0">
                <wp:start x="0" y="0"/>
                <wp:lineTo x="0" y="21140"/>
                <wp:lineTo x="21332" y="21140"/>
                <wp:lineTo x="21332" y="0"/>
                <wp:lineTo x="0" y="0"/>
              </wp:wrapPolygon>
            </wp:wrapTight>
            <wp:docPr id="2" name="Picture 0" descr="DMPS%2072dpi%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MPS%2072dpi%2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3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4CF47B" w14:textId="1C256587" w:rsidR="0075755A" w:rsidRDefault="0075755A" w:rsidP="0093261E">
      <w:pPr>
        <w:spacing w:line="240" w:lineRule="auto"/>
        <w:ind w:left="8" w:right="-326"/>
        <w:jc w:val="center"/>
        <w:rPr>
          <w:rFonts w:ascii="Arial" w:hAnsi="Arial" w:cs="Arial"/>
          <w:b/>
          <w:noProof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58E4890" w14:textId="77777777" w:rsidR="0075755A" w:rsidRDefault="0075755A" w:rsidP="0093261E">
      <w:pPr>
        <w:spacing w:line="240" w:lineRule="auto"/>
        <w:ind w:left="8" w:right="-326"/>
        <w:jc w:val="center"/>
        <w:rPr>
          <w:rFonts w:ascii="Arial" w:hAnsi="Arial" w:cs="Arial"/>
          <w:b/>
          <w:noProof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B4E04A3" w14:textId="2B6C6B21" w:rsidR="00D46C16" w:rsidRPr="0075755A" w:rsidRDefault="00AA2FC2" w:rsidP="00FB5565">
      <w:pPr>
        <w:spacing w:line="240" w:lineRule="auto"/>
        <w:ind w:left="-630" w:right="-326"/>
        <w:jc w:val="center"/>
        <w:rPr>
          <w:rFonts w:ascii="Cambria" w:hAnsi="Cambria" w:cs="Arial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mbria" w:hAnsi="Cambria" w:cs="Arial"/>
          <w:noProof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AMES START AT 4:15</w:t>
      </w:r>
      <w:r w:rsidR="00D46C16" w:rsidRPr="0075755A">
        <w:rPr>
          <w:rFonts w:ascii="Cambria" w:hAnsi="Cambria" w:cs="Arial"/>
          <w:noProof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M</w:t>
      </w:r>
    </w:p>
    <w:p w14:paraId="7B4E04A4" w14:textId="77777777" w:rsidR="0093261E" w:rsidRPr="008E6C3A" w:rsidRDefault="0093261E" w:rsidP="0093261E">
      <w:pPr>
        <w:spacing w:line="240" w:lineRule="auto"/>
        <w:ind w:left="8" w:right="-326"/>
        <w:jc w:val="left"/>
        <w:rPr>
          <w:sz w:val="16"/>
          <w:szCs w:val="16"/>
        </w:rPr>
      </w:pPr>
    </w:p>
    <w:p w14:paraId="7B4E04A5" w14:textId="1790B65A" w:rsidR="00C56915" w:rsidRPr="001B3999" w:rsidRDefault="00FC7D5D" w:rsidP="00954D33">
      <w:pPr>
        <w:spacing w:line="240" w:lineRule="auto"/>
        <w:ind w:left="728" w:right="-326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5858DF">
        <w:rPr>
          <w:rFonts w:ascii="Arial" w:hAnsi="Arial" w:cs="Arial"/>
          <w:b/>
          <w:sz w:val="24"/>
          <w:szCs w:val="24"/>
        </w:rPr>
        <w:t xml:space="preserve">Practice starts: </w:t>
      </w:r>
      <w:r w:rsidR="00CB1E8A">
        <w:rPr>
          <w:rFonts w:ascii="Arial" w:hAnsi="Arial" w:cs="Arial"/>
          <w:b/>
          <w:sz w:val="24"/>
          <w:szCs w:val="24"/>
        </w:rPr>
        <w:t>1</w:t>
      </w:r>
      <w:r w:rsidR="005858DF" w:rsidRPr="00A10016">
        <w:rPr>
          <w:rFonts w:ascii="Arial" w:hAnsi="Arial" w:cs="Arial"/>
          <w:b/>
          <w:sz w:val="24"/>
          <w:szCs w:val="24"/>
        </w:rPr>
        <w:t>/</w:t>
      </w:r>
      <w:r w:rsidR="00305F13">
        <w:rPr>
          <w:rFonts w:ascii="Arial" w:hAnsi="Arial" w:cs="Arial"/>
          <w:b/>
          <w:sz w:val="24"/>
          <w:szCs w:val="24"/>
        </w:rPr>
        <w:t>3</w:t>
      </w:r>
      <w:r w:rsidR="00AA2FC2">
        <w:rPr>
          <w:rFonts w:ascii="Arial" w:hAnsi="Arial" w:cs="Arial"/>
          <w:b/>
          <w:sz w:val="24"/>
          <w:szCs w:val="24"/>
        </w:rPr>
        <w:t>/</w:t>
      </w:r>
      <w:r w:rsidR="002E110B">
        <w:rPr>
          <w:rFonts w:ascii="Arial" w:hAnsi="Arial" w:cs="Arial"/>
          <w:b/>
          <w:sz w:val="24"/>
          <w:szCs w:val="24"/>
        </w:rPr>
        <w:t>2</w:t>
      </w:r>
      <w:r w:rsidR="00CA5681">
        <w:rPr>
          <w:rFonts w:ascii="Arial" w:hAnsi="Arial" w:cs="Arial"/>
          <w:b/>
          <w:sz w:val="24"/>
          <w:szCs w:val="24"/>
        </w:rPr>
        <w:t>2</w:t>
      </w:r>
    </w:p>
    <w:tbl>
      <w:tblPr>
        <w:tblStyle w:val="TableGrid"/>
        <w:tblW w:w="8334" w:type="dxa"/>
        <w:jc w:val="center"/>
        <w:tblInd w:w="0" w:type="dxa"/>
        <w:tblCellMar>
          <w:top w:w="6" w:type="dxa"/>
          <w:left w:w="106" w:type="dxa"/>
        </w:tblCellMar>
        <w:tblLook w:val="04A0" w:firstRow="1" w:lastRow="0" w:firstColumn="1" w:lastColumn="0" w:noHBand="0" w:noVBand="1"/>
      </w:tblPr>
      <w:tblGrid>
        <w:gridCol w:w="4045"/>
        <w:gridCol w:w="4289"/>
      </w:tblGrid>
      <w:tr w:rsidR="00CB1E8A" w14:paraId="79942A29" w14:textId="77777777" w:rsidTr="008C4BA3">
        <w:trPr>
          <w:trHeight w:val="334"/>
          <w:jc w:val="center"/>
        </w:trPr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CA36604" w14:textId="33F86800" w:rsidR="00CB1E8A" w:rsidRPr="00610258" w:rsidRDefault="00F542A5" w:rsidP="00E96EA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Monday</w:t>
            </w:r>
            <w:r w:rsidR="00AA2FC2">
              <w:rPr>
                <w:rFonts w:ascii="Arial" w:eastAsia="Arial" w:hAnsi="Arial" w:cs="Arial"/>
              </w:rPr>
              <w:t>, January 2</w:t>
            </w:r>
            <w:r w:rsidR="009B0D13">
              <w:rPr>
                <w:rFonts w:ascii="Arial" w:eastAsia="Arial" w:hAnsi="Arial" w:cs="Arial"/>
              </w:rPr>
              <w:t>4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38D94D9" w14:textId="326738BB" w:rsidR="00CB1E8A" w:rsidRPr="00610258" w:rsidRDefault="00F542A5" w:rsidP="00E96EA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color w:val="auto"/>
              </w:rPr>
              <w:t>Thurs</w:t>
            </w:r>
            <w:r w:rsidR="00AA2FC2" w:rsidRPr="00610258">
              <w:rPr>
                <w:rFonts w:ascii="Arial" w:eastAsia="Arial" w:hAnsi="Arial" w:cs="Arial"/>
                <w:color w:val="auto"/>
              </w:rPr>
              <w:t xml:space="preserve">day, January </w:t>
            </w:r>
            <w:r w:rsidR="00AA2FC2">
              <w:rPr>
                <w:rFonts w:ascii="Arial" w:eastAsia="Arial" w:hAnsi="Arial" w:cs="Arial"/>
                <w:color w:val="auto"/>
              </w:rPr>
              <w:t>2</w:t>
            </w:r>
            <w:r w:rsidR="004750C1">
              <w:rPr>
                <w:rFonts w:ascii="Arial" w:eastAsia="Arial" w:hAnsi="Arial" w:cs="Arial"/>
                <w:color w:val="auto"/>
              </w:rPr>
              <w:t>7</w:t>
            </w:r>
          </w:p>
        </w:tc>
      </w:tr>
      <w:tr w:rsidR="00CB1E8A" w14:paraId="164790D0" w14:textId="77777777" w:rsidTr="008C4BA3">
        <w:trPr>
          <w:trHeight w:val="1316"/>
          <w:jc w:val="center"/>
        </w:trPr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71D4A" w14:textId="39D34B6E" w:rsidR="00425EFB" w:rsidRDefault="00425EFB" w:rsidP="00425EFB">
            <w:pPr>
              <w:jc w:val="left"/>
            </w:pPr>
            <w:r>
              <w:rPr>
                <w:rFonts w:ascii="Arial" w:eastAsia="Arial" w:hAnsi="Arial" w:cs="Arial"/>
              </w:rPr>
              <w:t xml:space="preserve">Brody </w:t>
            </w:r>
            <w:r w:rsidR="009A09B0">
              <w:rPr>
                <w:rFonts w:ascii="Arial" w:eastAsia="Arial" w:hAnsi="Arial" w:cs="Arial"/>
              </w:rPr>
              <w:t>@</w:t>
            </w:r>
            <w:r>
              <w:rPr>
                <w:rFonts w:ascii="Arial" w:eastAsia="Arial" w:hAnsi="Arial" w:cs="Arial"/>
              </w:rPr>
              <w:t xml:space="preserve"> Merrill </w:t>
            </w:r>
          </w:p>
          <w:p w14:paraId="1F6B6EEF" w14:textId="283E757C" w:rsidR="00425EFB" w:rsidRDefault="00425EFB" w:rsidP="00425EFB">
            <w:pPr>
              <w:jc w:val="left"/>
            </w:pPr>
            <w:r>
              <w:rPr>
                <w:rFonts w:ascii="Arial" w:eastAsia="Arial" w:hAnsi="Arial" w:cs="Arial"/>
              </w:rPr>
              <w:t xml:space="preserve">Hiatt </w:t>
            </w:r>
            <w:r w:rsidR="009A09B0">
              <w:rPr>
                <w:rFonts w:ascii="Arial" w:eastAsia="Arial" w:hAnsi="Arial" w:cs="Arial"/>
              </w:rPr>
              <w:t>@</w:t>
            </w:r>
            <w:r>
              <w:rPr>
                <w:rFonts w:ascii="Arial" w:eastAsia="Arial" w:hAnsi="Arial" w:cs="Arial"/>
              </w:rPr>
              <w:t xml:space="preserve"> Harding </w:t>
            </w:r>
          </w:p>
          <w:p w14:paraId="778B9280" w14:textId="282E00B8" w:rsidR="00425EFB" w:rsidRDefault="00425EFB" w:rsidP="00425EFB">
            <w:pPr>
              <w:jc w:val="left"/>
            </w:pPr>
            <w:r>
              <w:rPr>
                <w:rFonts w:ascii="Arial" w:eastAsia="Arial" w:hAnsi="Arial" w:cs="Arial"/>
              </w:rPr>
              <w:t xml:space="preserve">Weeks </w:t>
            </w:r>
            <w:r w:rsidR="009A09B0">
              <w:rPr>
                <w:rFonts w:ascii="Arial" w:eastAsia="Arial" w:hAnsi="Arial" w:cs="Arial"/>
              </w:rPr>
              <w:t>@</w:t>
            </w:r>
            <w:r>
              <w:rPr>
                <w:rFonts w:ascii="Arial" w:eastAsia="Arial" w:hAnsi="Arial" w:cs="Arial"/>
              </w:rPr>
              <w:t xml:space="preserve"> McCombs </w:t>
            </w:r>
          </w:p>
          <w:p w14:paraId="408023DF" w14:textId="52F291CA" w:rsidR="00425EFB" w:rsidRDefault="00425EFB" w:rsidP="00425EFB">
            <w:pPr>
              <w:jc w:val="left"/>
            </w:pPr>
            <w:proofErr w:type="spellStart"/>
            <w:r>
              <w:rPr>
                <w:rFonts w:ascii="Arial" w:eastAsia="Arial" w:hAnsi="Arial" w:cs="Arial"/>
              </w:rPr>
              <w:t>Goodrell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r w:rsidR="009A09B0">
              <w:rPr>
                <w:rFonts w:ascii="Arial" w:eastAsia="Arial" w:hAnsi="Arial" w:cs="Arial"/>
              </w:rPr>
              <w:t>@</w:t>
            </w:r>
            <w:r>
              <w:rPr>
                <w:rFonts w:ascii="Arial" w:eastAsia="Arial" w:hAnsi="Arial" w:cs="Arial"/>
              </w:rPr>
              <w:t xml:space="preserve"> Hoyt </w:t>
            </w:r>
          </w:p>
          <w:p w14:paraId="406EE108" w14:textId="2765E7F4" w:rsidR="005049F0" w:rsidRPr="00610258" w:rsidRDefault="00425EFB" w:rsidP="00425EFB">
            <w:pPr>
              <w:jc w:val="left"/>
              <w:rPr>
                <w:rFonts w:ascii="Arial" w:hAnsi="Arial" w:cs="Arial"/>
                <w:color w:val="auto"/>
              </w:rPr>
            </w:pPr>
            <w:r>
              <w:rPr>
                <w:rFonts w:ascii="Arial" w:eastAsia="Arial" w:hAnsi="Arial" w:cs="Arial"/>
              </w:rPr>
              <w:t xml:space="preserve">Meredith </w:t>
            </w:r>
            <w:r w:rsidR="009A09B0">
              <w:rPr>
                <w:rFonts w:ascii="Arial" w:eastAsia="Arial" w:hAnsi="Arial" w:cs="Arial"/>
              </w:rPr>
              <w:t>@</w:t>
            </w:r>
            <w:r>
              <w:rPr>
                <w:rFonts w:ascii="Arial" w:eastAsia="Arial" w:hAnsi="Arial" w:cs="Arial"/>
              </w:rPr>
              <w:t xml:space="preserve"> Callanan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8DBB2" w14:textId="686FC6E3" w:rsidR="00B72FDA" w:rsidRPr="000A2794" w:rsidRDefault="00B72FDA" w:rsidP="00B72FDA">
            <w:pPr>
              <w:ind w:left="2"/>
              <w:jc w:val="left"/>
            </w:pPr>
            <w:r w:rsidRPr="000A2794">
              <w:rPr>
                <w:rFonts w:ascii="Arial" w:eastAsia="Arial" w:hAnsi="Arial" w:cs="Arial"/>
              </w:rPr>
              <w:t xml:space="preserve">Harding </w:t>
            </w:r>
            <w:r w:rsidR="00CD0F82">
              <w:rPr>
                <w:rFonts w:ascii="Arial" w:eastAsia="Arial" w:hAnsi="Arial" w:cs="Arial"/>
              </w:rPr>
              <w:t>@</w:t>
            </w:r>
            <w:r w:rsidRPr="000A2794">
              <w:rPr>
                <w:rFonts w:ascii="Arial" w:eastAsia="Arial" w:hAnsi="Arial" w:cs="Arial"/>
              </w:rPr>
              <w:t xml:space="preserve"> Merrill </w:t>
            </w:r>
          </w:p>
          <w:p w14:paraId="64411C18" w14:textId="71ACF976" w:rsidR="00B72FDA" w:rsidRPr="000A2794" w:rsidRDefault="00B72FDA" w:rsidP="00B72FDA">
            <w:pPr>
              <w:ind w:left="2"/>
              <w:jc w:val="left"/>
            </w:pPr>
            <w:r w:rsidRPr="000A2794">
              <w:rPr>
                <w:rFonts w:ascii="Arial" w:eastAsia="Arial" w:hAnsi="Arial" w:cs="Arial"/>
              </w:rPr>
              <w:t xml:space="preserve">Meredith </w:t>
            </w:r>
            <w:r w:rsidR="00CD0F82">
              <w:rPr>
                <w:rFonts w:ascii="Arial" w:eastAsia="Arial" w:hAnsi="Arial" w:cs="Arial"/>
              </w:rPr>
              <w:t>@</w:t>
            </w:r>
            <w:r w:rsidRPr="000A2794">
              <w:rPr>
                <w:rFonts w:ascii="Arial" w:eastAsia="Arial" w:hAnsi="Arial" w:cs="Arial"/>
              </w:rPr>
              <w:t xml:space="preserve"> McCombs </w:t>
            </w:r>
          </w:p>
          <w:p w14:paraId="30DFBC28" w14:textId="215C266C" w:rsidR="00B72FDA" w:rsidRPr="000A2794" w:rsidRDefault="00B72FDA" w:rsidP="00B72FDA">
            <w:pPr>
              <w:ind w:left="2"/>
              <w:jc w:val="left"/>
            </w:pPr>
            <w:r w:rsidRPr="000A2794">
              <w:rPr>
                <w:rFonts w:ascii="Arial" w:eastAsia="Arial" w:hAnsi="Arial" w:cs="Arial"/>
              </w:rPr>
              <w:t xml:space="preserve">Callanan </w:t>
            </w:r>
            <w:r w:rsidR="00CD0F82">
              <w:rPr>
                <w:rFonts w:ascii="Arial" w:eastAsia="Arial" w:hAnsi="Arial" w:cs="Arial"/>
              </w:rPr>
              <w:t>@</w:t>
            </w:r>
            <w:r w:rsidRPr="000A2794">
              <w:rPr>
                <w:rFonts w:ascii="Arial" w:eastAsia="Arial" w:hAnsi="Arial" w:cs="Arial"/>
              </w:rPr>
              <w:t xml:space="preserve"> Brody </w:t>
            </w:r>
          </w:p>
          <w:p w14:paraId="1242128A" w14:textId="43925C1D" w:rsidR="00B72FDA" w:rsidRPr="000A2794" w:rsidRDefault="00B72FDA" w:rsidP="00B72FDA">
            <w:pPr>
              <w:ind w:left="2"/>
              <w:jc w:val="left"/>
            </w:pPr>
            <w:proofErr w:type="spellStart"/>
            <w:r w:rsidRPr="000A2794">
              <w:rPr>
                <w:rFonts w:ascii="Arial" w:eastAsia="Arial" w:hAnsi="Arial" w:cs="Arial"/>
              </w:rPr>
              <w:t>Goodrell</w:t>
            </w:r>
            <w:proofErr w:type="spellEnd"/>
            <w:r w:rsidRPr="000A2794">
              <w:rPr>
                <w:rFonts w:ascii="Arial" w:eastAsia="Arial" w:hAnsi="Arial" w:cs="Arial"/>
              </w:rPr>
              <w:t xml:space="preserve"> </w:t>
            </w:r>
            <w:r w:rsidR="00BC6B03">
              <w:rPr>
                <w:rFonts w:ascii="Arial" w:eastAsia="Arial" w:hAnsi="Arial" w:cs="Arial"/>
              </w:rPr>
              <w:t>@</w:t>
            </w:r>
            <w:r w:rsidRPr="000A2794">
              <w:rPr>
                <w:rFonts w:ascii="Arial" w:eastAsia="Arial" w:hAnsi="Arial" w:cs="Arial"/>
              </w:rPr>
              <w:t xml:space="preserve"> Hiatt </w:t>
            </w:r>
          </w:p>
          <w:p w14:paraId="5860D7E7" w14:textId="1C99B97B" w:rsidR="00097AAE" w:rsidRPr="00097AAE" w:rsidRDefault="00B72FDA" w:rsidP="00B72FDA">
            <w:pPr>
              <w:ind w:left="2"/>
              <w:jc w:val="left"/>
              <w:rPr>
                <w:rFonts w:ascii="Arial" w:eastAsia="Arial" w:hAnsi="Arial" w:cs="Arial"/>
                <w:color w:val="auto"/>
              </w:rPr>
            </w:pPr>
            <w:r w:rsidRPr="000A2794">
              <w:rPr>
                <w:rFonts w:ascii="Arial" w:eastAsia="Arial" w:hAnsi="Arial" w:cs="Arial"/>
              </w:rPr>
              <w:t xml:space="preserve">Hoyt </w:t>
            </w:r>
            <w:r w:rsidR="00BC6B03">
              <w:rPr>
                <w:rFonts w:ascii="Arial" w:eastAsia="Arial" w:hAnsi="Arial" w:cs="Arial"/>
              </w:rPr>
              <w:t>@</w:t>
            </w:r>
            <w:r w:rsidRPr="000A2794">
              <w:rPr>
                <w:rFonts w:ascii="Arial" w:eastAsia="Arial" w:hAnsi="Arial" w:cs="Arial"/>
              </w:rPr>
              <w:t xml:space="preserve"> Weeks</w:t>
            </w:r>
          </w:p>
        </w:tc>
      </w:tr>
      <w:tr w:rsidR="00695C65" w14:paraId="6860841D" w14:textId="77777777" w:rsidTr="008C4BA3">
        <w:trPr>
          <w:trHeight w:val="262"/>
          <w:jc w:val="center"/>
        </w:trPr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28B3183" w14:textId="53C29BFA" w:rsidR="00695C65" w:rsidRPr="00610258" w:rsidRDefault="00750DE6" w:rsidP="00695C65">
            <w:pPr>
              <w:ind w:left="2"/>
              <w:jc w:val="left"/>
              <w:rPr>
                <w:rFonts w:ascii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  <w:sz w:val="21"/>
                <w:szCs w:val="21"/>
              </w:rPr>
              <w:t>Monday</w:t>
            </w:r>
            <w:r w:rsidR="00695C65">
              <w:rPr>
                <w:rFonts w:ascii="Arial" w:eastAsia="Arial" w:hAnsi="Arial" w:cs="Arial"/>
                <w:color w:val="auto"/>
                <w:sz w:val="21"/>
                <w:szCs w:val="21"/>
              </w:rPr>
              <w:t>, January 3</w:t>
            </w:r>
            <w:r>
              <w:rPr>
                <w:rFonts w:ascii="Arial" w:eastAsia="Arial" w:hAnsi="Arial" w:cs="Arial"/>
                <w:color w:val="auto"/>
                <w:sz w:val="21"/>
                <w:szCs w:val="21"/>
              </w:rPr>
              <w:t>1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0F7400A" w14:textId="7FB01E1A" w:rsidR="00695C65" w:rsidRPr="00367EF3" w:rsidRDefault="00750DE6" w:rsidP="00695C65">
            <w:pPr>
              <w:ind w:left="2"/>
              <w:jc w:val="left"/>
              <w:rPr>
                <w:rFonts w:ascii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Thursday</w:t>
            </w:r>
            <w:r w:rsidR="00695C65">
              <w:rPr>
                <w:rFonts w:ascii="Arial" w:eastAsia="Arial" w:hAnsi="Arial" w:cs="Arial"/>
                <w:color w:val="auto"/>
              </w:rPr>
              <w:t xml:space="preserve">, February </w:t>
            </w:r>
            <w:r w:rsidR="0027284A">
              <w:rPr>
                <w:rFonts w:ascii="Arial" w:eastAsia="Arial" w:hAnsi="Arial" w:cs="Arial"/>
                <w:color w:val="auto"/>
              </w:rPr>
              <w:t>3</w:t>
            </w:r>
          </w:p>
        </w:tc>
      </w:tr>
      <w:tr w:rsidR="00695C65" w14:paraId="506879FD" w14:textId="77777777" w:rsidTr="008C4BA3">
        <w:trPr>
          <w:trHeight w:val="1316"/>
          <w:jc w:val="center"/>
        </w:trPr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2FE16" w14:textId="77777777" w:rsidR="00E77261" w:rsidRDefault="00E77261" w:rsidP="00E77261">
            <w:pPr>
              <w:ind w:left="2"/>
              <w:jc w:val="left"/>
            </w:pPr>
            <w:r>
              <w:rPr>
                <w:rFonts w:ascii="Arial" w:eastAsia="Arial" w:hAnsi="Arial" w:cs="Arial"/>
              </w:rPr>
              <w:t xml:space="preserve">McCombs @ </w:t>
            </w:r>
            <w:proofErr w:type="spellStart"/>
            <w:r>
              <w:rPr>
                <w:rFonts w:ascii="Arial" w:eastAsia="Arial" w:hAnsi="Arial" w:cs="Arial"/>
              </w:rPr>
              <w:t>Goodrell</w:t>
            </w:r>
            <w:proofErr w:type="spellEnd"/>
            <w:r>
              <w:rPr>
                <w:rFonts w:ascii="Arial" w:eastAsia="Arial" w:hAnsi="Arial" w:cs="Arial"/>
              </w:rPr>
              <w:t xml:space="preserve">   </w:t>
            </w:r>
          </w:p>
          <w:p w14:paraId="5D7A73EC" w14:textId="77777777" w:rsidR="00E77261" w:rsidRDefault="00E77261" w:rsidP="00E77261">
            <w:pPr>
              <w:ind w:left="2"/>
              <w:jc w:val="left"/>
            </w:pPr>
            <w:r>
              <w:rPr>
                <w:rFonts w:ascii="Arial" w:eastAsia="Arial" w:hAnsi="Arial" w:cs="Arial"/>
              </w:rPr>
              <w:t xml:space="preserve">Hiatt @ Brody    </w:t>
            </w:r>
          </w:p>
          <w:p w14:paraId="3DBE0E16" w14:textId="77777777" w:rsidR="00E77261" w:rsidRDefault="00E77261" w:rsidP="00E77261">
            <w:pPr>
              <w:ind w:left="2"/>
              <w:jc w:val="left"/>
            </w:pPr>
            <w:r>
              <w:rPr>
                <w:rFonts w:ascii="Arial" w:eastAsia="Arial" w:hAnsi="Arial" w:cs="Arial"/>
              </w:rPr>
              <w:t xml:space="preserve">Harding @ Meredith  </w:t>
            </w:r>
          </w:p>
          <w:p w14:paraId="3F2F244E" w14:textId="77777777" w:rsidR="00E77261" w:rsidRDefault="00E77261" w:rsidP="00E77261">
            <w:pPr>
              <w:ind w:left="2"/>
              <w:jc w:val="left"/>
            </w:pPr>
            <w:r>
              <w:rPr>
                <w:rFonts w:ascii="Arial" w:eastAsia="Arial" w:hAnsi="Arial" w:cs="Arial"/>
              </w:rPr>
              <w:t xml:space="preserve">Merrill @ Weeks   </w:t>
            </w:r>
          </w:p>
          <w:p w14:paraId="7BB7690A" w14:textId="0E9094AA" w:rsidR="00695C65" w:rsidRPr="00610258" w:rsidRDefault="00E77261" w:rsidP="00E77261">
            <w:pPr>
              <w:jc w:val="left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</w:rPr>
              <w:t>Hoyt @ Callanan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B7691" w14:textId="423B7433" w:rsidR="00DD29CE" w:rsidRPr="000A2794" w:rsidRDefault="00DD29CE" w:rsidP="00DD29CE">
            <w:pPr>
              <w:jc w:val="left"/>
            </w:pPr>
            <w:r w:rsidRPr="000A2794">
              <w:rPr>
                <w:rFonts w:ascii="Arial" w:eastAsia="Arial" w:hAnsi="Arial" w:cs="Arial"/>
              </w:rPr>
              <w:t xml:space="preserve">Weeks </w:t>
            </w:r>
            <w:r w:rsidR="00BC6B03">
              <w:rPr>
                <w:rFonts w:ascii="Arial" w:eastAsia="Arial" w:hAnsi="Arial" w:cs="Arial"/>
              </w:rPr>
              <w:t>@</w:t>
            </w:r>
            <w:r w:rsidRPr="000A2794">
              <w:rPr>
                <w:rFonts w:ascii="Arial" w:eastAsia="Arial" w:hAnsi="Arial" w:cs="Arial"/>
              </w:rPr>
              <w:t xml:space="preserve"> Hiatt  </w:t>
            </w:r>
          </w:p>
          <w:p w14:paraId="29506B53" w14:textId="6EEAC156" w:rsidR="00DD29CE" w:rsidRPr="000A2794" w:rsidRDefault="00DD29CE" w:rsidP="00DD29CE">
            <w:pPr>
              <w:jc w:val="left"/>
            </w:pPr>
            <w:proofErr w:type="spellStart"/>
            <w:r w:rsidRPr="000A2794">
              <w:rPr>
                <w:rFonts w:ascii="Arial" w:eastAsia="Arial" w:hAnsi="Arial" w:cs="Arial"/>
              </w:rPr>
              <w:t>Goodrell</w:t>
            </w:r>
            <w:proofErr w:type="spellEnd"/>
            <w:r w:rsidRPr="000A2794">
              <w:rPr>
                <w:rFonts w:ascii="Arial" w:eastAsia="Arial" w:hAnsi="Arial" w:cs="Arial"/>
              </w:rPr>
              <w:t xml:space="preserve"> </w:t>
            </w:r>
            <w:r w:rsidR="00BC6B03">
              <w:rPr>
                <w:rFonts w:ascii="Arial" w:eastAsia="Arial" w:hAnsi="Arial" w:cs="Arial"/>
              </w:rPr>
              <w:t>@</w:t>
            </w:r>
            <w:r w:rsidRPr="000A2794">
              <w:rPr>
                <w:rFonts w:ascii="Arial" w:eastAsia="Arial" w:hAnsi="Arial" w:cs="Arial"/>
              </w:rPr>
              <w:t xml:space="preserve"> Merrill  </w:t>
            </w:r>
          </w:p>
          <w:p w14:paraId="0D32100B" w14:textId="19FCC1CE" w:rsidR="00DD29CE" w:rsidRPr="000A2794" w:rsidRDefault="00DD29CE" w:rsidP="00DD29CE">
            <w:pPr>
              <w:jc w:val="left"/>
            </w:pPr>
            <w:r w:rsidRPr="000A2794">
              <w:rPr>
                <w:rFonts w:ascii="Arial" w:eastAsia="Arial" w:hAnsi="Arial" w:cs="Arial"/>
              </w:rPr>
              <w:t xml:space="preserve">Callanan </w:t>
            </w:r>
            <w:r w:rsidR="00BC6B03">
              <w:rPr>
                <w:rFonts w:ascii="Arial" w:eastAsia="Arial" w:hAnsi="Arial" w:cs="Arial"/>
              </w:rPr>
              <w:t>@</w:t>
            </w:r>
            <w:r w:rsidRPr="000A2794">
              <w:rPr>
                <w:rFonts w:ascii="Arial" w:eastAsia="Arial" w:hAnsi="Arial" w:cs="Arial"/>
              </w:rPr>
              <w:t xml:space="preserve"> Harding   </w:t>
            </w:r>
          </w:p>
          <w:p w14:paraId="549E3503" w14:textId="66699D77" w:rsidR="00DD29CE" w:rsidRPr="000A2794" w:rsidRDefault="00DD29CE" w:rsidP="00DD29CE">
            <w:pPr>
              <w:jc w:val="left"/>
            </w:pPr>
            <w:r w:rsidRPr="000A2794">
              <w:rPr>
                <w:rFonts w:ascii="Arial" w:eastAsia="Arial" w:hAnsi="Arial" w:cs="Arial"/>
              </w:rPr>
              <w:t xml:space="preserve">McCombs </w:t>
            </w:r>
            <w:r w:rsidR="00BC6B03">
              <w:rPr>
                <w:rFonts w:ascii="Arial" w:eastAsia="Arial" w:hAnsi="Arial" w:cs="Arial"/>
              </w:rPr>
              <w:t>@</w:t>
            </w:r>
            <w:r w:rsidRPr="000A2794">
              <w:rPr>
                <w:rFonts w:ascii="Arial" w:eastAsia="Arial" w:hAnsi="Arial" w:cs="Arial"/>
              </w:rPr>
              <w:t xml:space="preserve"> Hoyt  </w:t>
            </w:r>
          </w:p>
          <w:p w14:paraId="4406B55D" w14:textId="578637E8" w:rsidR="00695C65" w:rsidRPr="00610258" w:rsidRDefault="00DD29CE" w:rsidP="00DD29CE">
            <w:pPr>
              <w:ind w:left="2"/>
              <w:jc w:val="left"/>
              <w:rPr>
                <w:rFonts w:ascii="Arial" w:hAnsi="Arial" w:cs="Arial"/>
                <w:color w:val="auto"/>
              </w:rPr>
            </w:pPr>
            <w:r w:rsidRPr="000A2794">
              <w:rPr>
                <w:rFonts w:ascii="Arial" w:eastAsia="Arial" w:hAnsi="Arial" w:cs="Arial"/>
              </w:rPr>
              <w:t xml:space="preserve">Brody </w:t>
            </w:r>
            <w:r w:rsidR="00BC6B03">
              <w:rPr>
                <w:rFonts w:ascii="Arial" w:eastAsia="Arial" w:hAnsi="Arial" w:cs="Arial"/>
              </w:rPr>
              <w:t>@</w:t>
            </w:r>
            <w:r w:rsidRPr="000A2794">
              <w:rPr>
                <w:rFonts w:ascii="Arial" w:eastAsia="Arial" w:hAnsi="Arial" w:cs="Arial"/>
              </w:rPr>
              <w:t xml:space="preserve"> Meredith</w:t>
            </w:r>
          </w:p>
        </w:tc>
      </w:tr>
      <w:tr w:rsidR="00695C65" w14:paraId="7A3763B5" w14:textId="77777777" w:rsidTr="008C4BA3">
        <w:trPr>
          <w:trHeight w:val="264"/>
          <w:jc w:val="center"/>
        </w:trPr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31CCA82" w14:textId="104C6860" w:rsidR="00695C65" w:rsidRPr="00610258" w:rsidRDefault="005161AE" w:rsidP="00695C65">
            <w:pPr>
              <w:ind w:left="2"/>
              <w:jc w:val="left"/>
              <w:rPr>
                <w:rFonts w:ascii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  <w:sz w:val="21"/>
                <w:szCs w:val="21"/>
              </w:rPr>
              <w:t>M</w:t>
            </w:r>
            <w:r w:rsidR="00570A52">
              <w:rPr>
                <w:rFonts w:ascii="Arial" w:eastAsia="Arial" w:hAnsi="Arial" w:cs="Arial"/>
                <w:color w:val="auto"/>
                <w:sz w:val="21"/>
                <w:szCs w:val="21"/>
              </w:rPr>
              <w:t>onday</w:t>
            </w:r>
            <w:r w:rsidR="00695C65">
              <w:rPr>
                <w:rFonts w:ascii="Arial" w:eastAsia="Arial" w:hAnsi="Arial" w:cs="Arial"/>
                <w:color w:val="auto"/>
                <w:sz w:val="21"/>
                <w:szCs w:val="21"/>
              </w:rPr>
              <w:t xml:space="preserve">, February </w:t>
            </w:r>
            <w:r w:rsidR="00570A52">
              <w:rPr>
                <w:rFonts w:ascii="Arial" w:eastAsia="Arial" w:hAnsi="Arial" w:cs="Arial"/>
                <w:color w:val="auto"/>
                <w:sz w:val="21"/>
                <w:szCs w:val="21"/>
              </w:rPr>
              <w:t>7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291B0C6" w14:textId="44CF0387" w:rsidR="00695C65" w:rsidRPr="00610258" w:rsidRDefault="00570A52" w:rsidP="00695C65">
            <w:pPr>
              <w:jc w:val="left"/>
              <w:rPr>
                <w:rFonts w:ascii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Thursday</w:t>
            </w:r>
            <w:r w:rsidR="00695C65">
              <w:rPr>
                <w:rFonts w:ascii="Arial" w:eastAsia="Arial" w:hAnsi="Arial" w:cs="Arial"/>
                <w:color w:val="auto"/>
              </w:rPr>
              <w:t>, February 10</w:t>
            </w:r>
          </w:p>
        </w:tc>
      </w:tr>
      <w:tr w:rsidR="00695C65" w14:paraId="37E9F3B8" w14:textId="77777777" w:rsidTr="008C4BA3">
        <w:trPr>
          <w:trHeight w:val="1274"/>
          <w:jc w:val="center"/>
        </w:trPr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38B48" w14:textId="77777777" w:rsidR="00A40BF4" w:rsidRDefault="00A40BF4" w:rsidP="00A40BF4">
            <w:pPr>
              <w:jc w:val="left"/>
            </w:pPr>
            <w:r>
              <w:rPr>
                <w:rFonts w:ascii="Arial" w:eastAsia="Arial" w:hAnsi="Arial" w:cs="Arial"/>
              </w:rPr>
              <w:t xml:space="preserve">Hiatt @ McCombs  </w:t>
            </w:r>
          </w:p>
          <w:p w14:paraId="0B72FC90" w14:textId="3CAAB7CD" w:rsidR="00A40BF4" w:rsidRDefault="00A40BF4" w:rsidP="00A40BF4">
            <w:pPr>
              <w:jc w:val="left"/>
            </w:pPr>
            <w:r>
              <w:rPr>
                <w:rFonts w:ascii="Arial" w:eastAsia="Arial" w:hAnsi="Arial" w:cs="Arial"/>
              </w:rPr>
              <w:t xml:space="preserve">Callanan @ </w:t>
            </w:r>
            <w:proofErr w:type="spellStart"/>
            <w:r>
              <w:rPr>
                <w:rFonts w:ascii="Arial" w:eastAsia="Arial" w:hAnsi="Arial" w:cs="Arial"/>
              </w:rPr>
              <w:t>Goodrell</w:t>
            </w:r>
            <w:bookmarkStart w:id="0" w:name="_GoBack"/>
            <w:bookmarkEnd w:id="0"/>
            <w:proofErr w:type="spellEnd"/>
          </w:p>
          <w:p w14:paraId="554FC4A7" w14:textId="77777777" w:rsidR="00A40BF4" w:rsidRDefault="00A40BF4" w:rsidP="00A40BF4">
            <w:pPr>
              <w:jc w:val="left"/>
            </w:pPr>
            <w:r>
              <w:rPr>
                <w:rFonts w:ascii="Arial" w:eastAsia="Arial" w:hAnsi="Arial" w:cs="Arial"/>
              </w:rPr>
              <w:t xml:space="preserve">Merrill @ Meredith    </w:t>
            </w:r>
          </w:p>
          <w:p w14:paraId="7038182D" w14:textId="77777777" w:rsidR="00A40BF4" w:rsidRDefault="00A40BF4" w:rsidP="00A40BF4">
            <w:pPr>
              <w:jc w:val="left"/>
            </w:pPr>
            <w:r>
              <w:rPr>
                <w:rFonts w:ascii="Arial" w:eastAsia="Arial" w:hAnsi="Arial" w:cs="Arial"/>
              </w:rPr>
              <w:t xml:space="preserve">Hoyt @ Harding   </w:t>
            </w:r>
          </w:p>
          <w:p w14:paraId="7E5E8AC6" w14:textId="33046A90" w:rsidR="00695C65" w:rsidRPr="00286EA8" w:rsidRDefault="00A40BF4" w:rsidP="00A40BF4">
            <w:pPr>
              <w:ind w:left="2"/>
              <w:jc w:val="left"/>
              <w:rPr>
                <w:rFonts w:ascii="Arial" w:hAnsi="Arial" w:cs="Arial"/>
                <w:color w:val="auto"/>
              </w:rPr>
            </w:pPr>
            <w:r>
              <w:rPr>
                <w:rFonts w:ascii="Arial" w:eastAsia="Arial" w:hAnsi="Arial" w:cs="Arial"/>
              </w:rPr>
              <w:t>Weeks @ Brody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6589A" w14:textId="77777777" w:rsidR="004B4509" w:rsidRDefault="004B4509" w:rsidP="004B4509">
            <w:pPr>
              <w:ind w:left="2"/>
              <w:jc w:val="left"/>
            </w:pPr>
            <w:proofErr w:type="spellStart"/>
            <w:r>
              <w:rPr>
                <w:rFonts w:ascii="Arial" w:eastAsia="Arial" w:hAnsi="Arial" w:cs="Arial"/>
              </w:rPr>
              <w:t>Goodrell</w:t>
            </w:r>
            <w:proofErr w:type="spellEnd"/>
            <w:r>
              <w:rPr>
                <w:rFonts w:ascii="Arial" w:eastAsia="Arial" w:hAnsi="Arial" w:cs="Arial"/>
              </w:rPr>
              <w:t xml:space="preserve"> @ Weeks</w:t>
            </w:r>
          </w:p>
          <w:p w14:paraId="6CB1BE12" w14:textId="77777777" w:rsidR="004B4509" w:rsidRDefault="004B4509" w:rsidP="004B4509">
            <w:pPr>
              <w:ind w:left="2"/>
              <w:jc w:val="left"/>
            </w:pPr>
            <w:r>
              <w:rPr>
                <w:rFonts w:ascii="Arial" w:eastAsia="Arial" w:hAnsi="Arial" w:cs="Arial"/>
              </w:rPr>
              <w:t xml:space="preserve">Merrill @ Callanan </w:t>
            </w:r>
          </w:p>
          <w:p w14:paraId="79D5A63B" w14:textId="77777777" w:rsidR="004B4509" w:rsidRDefault="004B4509" w:rsidP="004B4509">
            <w:pPr>
              <w:ind w:left="2"/>
              <w:jc w:val="left"/>
            </w:pPr>
            <w:r>
              <w:rPr>
                <w:rFonts w:ascii="Arial" w:eastAsia="Arial" w:hAnsi="Arial" w:cs="Arial"/>
              </w:rPr>
              <w:t xml:space="preserve">McCombs @ Harding </w:t>
            </w:r>
          </w:p>
          <w:p w14:paraId="145722A4" w14:textId="77777777" w:rsidR="004B4509" w:rsidRDefault="004B4509" w:rsidP="004B4509">
            <w:pPr>
              <w:ind w:left="2"/>
              <w:jc w:val="left"/>
            </w:pPr>
            <w:r>
              <w:rPr>
                <w:rFonts w:ascii="Arial" w:eastAsia="Arial" w:hAnsi="Arial" w:cs="Arial"/>
              </w:rPr>
              <w:t xml:space="preserve">Hoyt @ Brody </w:t>
            </w:r>
          </w:p>
          <w:p w14:paraId="7F854D0D" w14:textId="6DD8B522" w:rsidR="00695C65" w:rsidRPr="00CC4F1A" w:rsidRDefault="004B4509" w:rsidP="004B4509">
            <w:pPr>
              <w:jc w:val="left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</w:rPr>
              <w:t>Meredith @ Hiatt</w:t>
            </w:r>
          </w:p>
        </w:tc>
      </w:tr>
      <w:tr w:rsidR="00695C65" w14:paraId="03ADFE36" w14:textId="77777777" w:rsidTr="008C4BA3">
        <w:trPr>
          <w:trHeight w:val="264"/>
          <w:jc w:val="center"/>
        </w:trPr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537A766" w14:textId="33123A75" w:rsidR="00695C65" w:rsidRPr="00286EA8" w:rsidRDefault="00325FC8" w:rsidP="00695C65">
            <w:pPr>
              <w:ind w:left="2"/>
              <w:jc w:val="left"/>
              <w:rPr>
                <w:rFonts w:ascii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Monday</w:t>
            </w:r>
            <w:r w:rsidR="00695C65" w:rsidRPr="00286EA8">
              <w:rPr>
                <w:rFonts w:ascii="Arial" w:eastAsia="Arial" w:hAnsi="Arial" w:cs="Arial"/>
                <w:color w:val="auto"/>
              </w:rPr>
              <w:t>, February 1</w:t>
            </w:r>
            <w:r>
              <w:rPr>
                <w:rFonts w:ascii="Arial" w:eastAsia="Arial" w:hAnsi="Arial" w:cs="Arial"/>
                <w:color w:val="auto"/>
              </w:rPr>
              <w:t>4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31DA774" w14:textId="7E19CFB4" w:rsidR="00695C65" w:rsidRPr="00286EA8" w:rsidRDefault="00325FC8" w:rsidP="00695C65">
            <w:pPr>
              <w:jc w:val="left"/>
              <w:rPr>
                <w:rFonts w:ascii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Thursday</w:t>
            </w:r>
            <w:r w:rsidR="00695C65" w:rsidRPr="00286EA8">
              <w:rPr>
                <w:rFonts w:ascii="Arial" w:eastAsia="Arial" w:hAnsi="Arial" w:cs="Arial"/>
                <w:color w:val="auto"/>
              </w:rPr>
              <w:t>, February 1</w:t>
            </w:r>
            <w:r w:rsidR="00695C65">
              <w:rPr>
                <w:rFonts w:ascii="Arial" w:eastAsia="Arial" w:hAnsi="Arial" w:cs="Arial"/>
                <w:color w:val="auto"/>
              </w:rPr>
              <w:t>7</w:t>
            </w:r>
          </w:p>
        </w:tc>
      </w:tr>
      <w:tr w:rsidR="00695C65" w14:paraId="2B7F6484" w14:textId="77777777" w:rsidTr="008C4BA3">
        <w:trPr>
          <w:trHeight w:val="1349"/>
          <w:jc w:val="center"/>
        </w:trPr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236A3" w14:textId="184E6E9E" w:rsidR="00A40BF4" w:rsidRPr="001B7251" w:rsidRDefault="001B7251" w:rsidP="004B4509">
            <w:pPr>
              <w:ind w:left="2"/>
              <w:jc w:val="left"/>
              <w:rPr>
                <w:rFonts w:ascii="Arial" w:eastAsia="Arial" w:hAnsi="Arial" w:cs="Arial"/>
                <w:i/>
                <w:iCs/>
                <w:color w:val="auto"/>
              </w:rPr>
            </w:pPr>
            <w:r w:rsidRPr="001B7251">
              <w:rPr>
                <w:rFonts w:ascii="Arial" w:eastAsia="Arial" w:hAnsi="Arial" w:cs="Arial"/>
                <w:i/>
                <w:iCs/>
                <w:color w:val="auto"/>
              </w:rPr>
              <w:t>No School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42B70" w14:textId="2F545307" w:rsidR="008620D0" w:rsidRDefault="008620D0" w:rsidP="008620D0">
            <w:pPr>
              <w:ind w:left="2"/>
              <w:jc w:val="left"/>
            </w:pPr>
            <w:r>
              <w:rPr>
                <w:rFonts w:ascii="Arial" w:eastAsia="Arial" w:hAnsi="Arial" w:cs="Arial"/>
              </w:rPr>
              <w:t xml:space="preserve">Brody </w:t>
            </w:r>
            <w:r w:rsidR="00BC6B03">
              <w:rPr>
                <w:rFonts w:ascii="Arial" w:eastAsia="Arial" w:hAnsi="Arial" w:cs="Arial"/>
              </w:rPr>
              <w:t>@</w:t>
            </w:r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Goodrell</w:t>
            </w:r>
            <w:proofErr w:type="spellEnd"/>
            <w:r>
              <w:rPr>
                <w:rFonts w:ascii="Arial" w:eastAsia="Arial" w:hAnsi="Arial" w:cs="Arial"/>
              </w:rPr>
              <w:t xml:space="preserve">   </w:t>
            </w:r>
          </w:p>
          <w:p w14:paraId="32736F9C" w14:textId="2B74C71D" w:rsidR="008620D0" w:rsidRDefault="008620D0" w:rsidP="008620D0">
            <w:pPr>
              <w:ind w:left="2"/>
              <w:jc w:val="left"/>
            </w:pPr>
            <w:r>
              <w:rPr>
                <w:rFonts w:ascii="Arial" w:eastAsia="Arial" w:hAnsi="Arial" w:cs="Arial"/>
              </w:rPr>
              <w:t xml:space="preserve">McCombs </w:t>
            </w:r>
            <w:r w:rsidR="00BC6B03">
              <w:rPr>
                <w:rFonts w:ascii="Arial" w:eastAsia="Arial" w:hAnsi="Arial" w:cs="Arial"/>
              </w:rPr>
              <w:t>@</w:t>
            </w:r>
            <w:r>
              <w:rPr>
                <w:rFonts w:ascii="Arial" w:eastAsia="Arial" w:hAnsi="Arial" w:cs="Arial"/>
              </w:rPr>
              <w:t xml:space="preserve"> Callanan   </w:t>
            </w:r>
          </w:p>
          <w:p w14:paraId="118D7A55" w14:textId="352D5FAC" w:rsidR="008620D0" w:rsidRDefault="008620D0" w:rsidP="008620D0">
            <w:pPr>
              <w:ind w:left="2"/>
              <w:jc w:val="left"/>
            </w:pPr>
            <w:r>
              <w:rPr>
                <w:rFonts w:ascii="Arial" w:eastAsia="Arial" w:hAnsi="Arial" w:cs="Arial"/>
              </w:rPr>
              <w:t xml:space="preserve">Harding </w:t>
            </w:r>
            <w:r w:rsidR="00BC6B03">
              <w:rPr>
                <w:rFonts w:ascii="Arial" w:eastAsia="Arial" w:hAnsi="Arial" w:cs="Arial"/>
              </w:rPr>
              <w:t>@</w:t>
            </w:r>
            <w:r>
              <w:rPr>
                <w:rFonts w:ascii="Arial" w:eastAsia="Arial" w:hAnsi="Arial" w:cs="Arial"/>
              </w:rPr>
              <w:t xml:space="preserve"> Weeks </w:t>
            </w:r>
          </w:p>
          <w:p w14:paraId="7B9ACD5E" w14:textId="72A01F2E" w:rsidR="008620D0" w:rsidRDefault="008620D0" w:rsidP="008620D0">
            <w:pPr>
              <w:ind w:left="2"/>
              <w:jc w:val="left"/>
            </w:pPr>
            <w:r>
              <w:rPr>
                <w:rFonts w:ascii="Arial" w:eastAsia="Arial" w:hAnsi="Arial" w:cs="Arial"/>
              </w:rPr>
              <w:t xml:space="preserve">Meredith </w:t>
            </w:r>
            <w:r w:rsidR="00BC6B03">
              <w:rPr>
                <w:rFonts w:ascii="Arial" w:eastAsia="Arial" w:hAnsi="Arial" w:cs="Arial"/>
              </w:rPr>
              <w:t>@</w:t>
            </w:r>
            <w:r>
              <w:rPr>
                <w:rFonts w:ascii="Arial" w:eastAsia="Arial" w:hAnsi="Arial" w:cs="Arial"/>
              </w:rPr>
              <w:t xml:space="preserve"> Hoyt   </w:t>
            </w:r>
          </w:p>
          <w:p w14:paraId="22261EFC" w14:textId="0820341E" w:rsidR="00695C65" w:rsidRPr="00286EA8" w:rsidRDefault="008620D0" w:rsidP="008620D0">
            <w:pPr>
              <w:jc w:val="left"/>
              <w:rPr>
                <w:rFonts w:ascii="Arial" w:hAnsi="Arial" w:cs="Arial"/>
                <w:color w:val="auto"/>
              </w:rPr>
            </w:pPr>
            <w:r>
              <w:rPr>
                <w:rFonts w:ascii="Arial" w:eastAsia="Arial" w:hAnsi="Arial" w:cs="Arial"/>
              </w:rPr>
              <w:t xml:space="preserve">Merrill </w:t>
            </w:r>
            <w:r w:rsidR="00BC6B03">
              <w:rPr>
                <w:rFonts w:ascii="Arial" w:eastAsia="Arial" w:hAnsi="Arial" w:cs="Arial"/>
              </w:rPr>
              <w:t>@</w:t>
            </w:r>
            <w:r>
              <w:rPr>
                <w:rFonts w:ascii="Arial" w:eastAsia="Arial" w:hAnsi="Arial" w:cs="Arial"/>
              </w:rPr>
              <w:t xml:space="preserve"> Hiatt</w:t>
            </w:r>
          </w:p>
        </w:tc>
      </w:tr>
      <w:tr w:rsidR="00695C65" w14:paraId="6E1810FE" w14:textId="77777777" w:rsidTr="008C4BA3">
        <w:trPr>
          <w:trHeight w:val="298"/>
          <w:jc w:val="center"/>
        </w:trPr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13FF3EB" w14:textId="33924810" w:rsidR="00695C65" w:rsidRPr="00286EA8" w:rsidRDefault="00AE7BDA" w:rsidP="00695C65">
            <w:pPr>
              <w:ind w:left="2"/>
              <w:jc w:val="left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Monday</w:t>
            </w:r>
            <w:r w:rsidR="00695C65" w:rsidRPr="00286EA8">
              <w:rPr>
                <w:rFonts w:ascii="Arial" w:eastAsia="Arial" w:hAnsi="Arial" w:cs="Arial"/>
                <w:color w:val="auto"/>
              </w:rPr>
              <w:t>, February 2</w:t>
            </w:r>
            <w:r>
              <w:rPr>
                <w:rFonts w:ascii="Arial" w:eastAsia="Arial" w:hAnsi="Arial" w:cs="Arial"/>
                <w:color w:val="auto"/>
              </w:rPr>
              <w:t>1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D7D61A7" w14:textId="55051E67" w:rsidR="00695C65" w:rsidRPr="00286EA8" w:rsidRDefault="00AE7BDA" w:rsidP="00695C65">
            <w:pPr>
              <w:jc w:val="left"/>
              <w:rPr>
                <w:rFonts w:ascii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Thursday</w:t>
            </w:r>
            <w:r w:rsidR="00695C65" w:rsidRPr="00286EA8">
              <w:rPr>
                <w:rFonts w:ascii="Arial" w:eastAsia="Arial" w:hAnsi="Arial" w:cs="Arial"/>
                <w:color w:val="auto"/>
              </w:rPr>
              <w:t>, February 2</w:t>
            </w:r>
            <w:r w:rsidR="00695C65">
              <w:rPr>
                <w:rFonts w:ascii="Arial" w:eastAsia="Arial" w:hAnsi="Arial" w:cs="Arial"/>
                <w:color w:val="auto"/>
              </w:rPr>
              <w:t>4</w:t>
            </w:r>
          </w:p>
        </w:tc>
      </w:tr>
      <w:tr w:rsidR="00695C65" w14:paraId="1F7D298B" w14:textId="77777777" w:rsidTr="008C4BA3">
        <w:trPr>
          <w:trHeight w:val="1308"/>
          <w:jc w:val="center"/>
        </w:trPr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055CA" w14:textId="536B5D28" w:rsidR="00EA39C8" w:rsidRDefault="00EA39C8" w:rsidP="00EA39C8">
            <w:pPr>
              <w:jc w:val="left"/>
            </w:pPr>
            <w:r>
              <w:rPr>
                <w:rFonts w:ascii="Arial" w:eastAsia="Arial" w:hAnsi="Arial" w:cs="Arial"/>
              </w:rPr>
              <w:t xml:space="preserve">Callanan </w:t>
            </w:r>
            <w:r w:rsidR="00CD0F82">
              <w:rPr>
                <w:rFonts w:ascii="Arial" w:eastAsia="Arial" w:hAnsi="Arial" w:cs="Arial"/>
              </w:rPr>
              <w:t>@</w:t>
            </w:r>
            <w:r>
              <w:rPr>
                <w:rFonts w:ascii="Arial" w:eastAsia="Arial" w:hAnsi="Arial" w:cs="Arial"/>
              </w:rPr>
              <w:t xml:space="preserve"> Hiatt   </w:t>
            </w:r>
          </w:p>
          <w:p w14:paraId="139821A5" w14:textId="1D4758FC" w:rsidR="00EA39C8" w:rsidRDefault="00EA39C8" w:rsidP="00EA39C8">
            <w:pPr>
              <w:jc w:val="left"/>
            </w:pPr>
            <w:r>
              <w:rPr>
                <w:rFonts w:ascii="Arial" w:eastAsia="Arial" w:hAnsi="Arial" w:cs="Arial"/>
              </w:rPr>
              <w:t xml:space="preserve">Brody </w:t>
            </w:r>
            <w:r w:rsidR="00CD0F82">
              <w:rPr>
                <w:rFonts w:ascii="Arial" w:eastAsia="Arial" w:hAnsi="Arial" w:cs="Arial"/>
              </w:rPr>
              <w:t>@</w:t>
            </w:r>
            <w:r>
              <w:rPr>
                <w:rFonts w:ascii="Arial" w:eastAsia="Arial" w:hAnsi="Arial" w:cs="Arial"/>
              </w:rPr>
              <w:t xml:space="preserve"> McCombs  </w:t>
            </w:r>
          </w:p>
          <w:p w14:paraId="4E4F62C6" w14:textId="3EB2D51E" w:rsidR="00EA39C8" w:rsidRDefault="00EA39C8" w:rsidP="00EA39C8">
            <w:pPr>
              <w:jc w:val="left"/>
            </w:pPr>
            <w:r>
              <w:rPr>
                <w:rFonts w:ascii="Arial" w:eastAsia="Arial" w:hAnsi="Arial" w:cs="Arial"/>
              </w:rPr>
              <w:t xml:space="preserve">Hoyt </w:t>
            </w:r>
            <w:r w:rsidR="00CD0F82">
              <w:rPr>
                <w:rFonts w:ascii="Arial" w:eastAsia="Arial" w:hAnsi="Arial" w:cs="Arial"/>
              </w:rPr>
              <w:t>@</w:t>
            </w:r>
            <w:r>
              <w:rPr>
                <w:rFonts w:ascii="Arial" w:eastAsia="Arial" w:hAnsi="Arial" w:cs="Arial"/>
              </w:rPr>
              <w:t xml:space="preserve"> Merrill   </w:t>
            </w:r>
          </w:p>
          <w:p w14:paraId="568D29BC" w14:textId="360136F5" w:rsidR="00EA39C8" w:rsidRDefault="00EA39C8" w:rsidP="00EA39C8">
            <w:pPr>
              <w:jc w:val="left"/>
            </w:pPr>
            <w:r>
              <w:rPr>
                <w:rFonts w:ascii="Arial" w:eastAsia="Arial" w:hAnsi="Arial" w:cs="Arial"/>
              </w:rPr>
              <w:t xml:space="preserve">Weeks </w:t>
            </w:r>
            <w:r w:rsidR="00CD0F82">
              <w:rPr>
                <w:rFonts w:ascii="Arial" w:eastAsia="Arial" w:hAnsi="Arial" w:cs="Arial"/>
              </w:rPr>
              <w:t>@</w:t>
            </w:r>
            <w:r>
              <w:rPr>
                <w:rFonts w:ascii="Arial" w:eastAsia="Arial" w:hAnsi="Arial" w:cs="Arial"/>
              </w:rPr>
              <w:t xml:space="preserve"> Meredith   </w:t>
            </w:r>
          </w:p>
          <w:p w14:paraId="2CC90784" w14:textId="6DD1D94A" w:rsidR="00695C65" w:rsidRPr="00286EA8" w:rsidRDefault="00EA39C8" w:rsidP="00EA39C8">
            <w:pPr>
              <w:ind w:left="2"/>
              <w:jc w:val="left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</w:rPr>
              <w:t xml:space="preserve">Harding </w:t>
            </w:r>
            <w:r w:rsidR="00CD0F82">
              <w:rPr>
                <w:rFonts w:ascii="Arial" w:eastAsia="Arial" w:hAnsi="Arial" w:cs="Arial"/>
              </w:rPr>
              <w:t>@</w:t>
            </w:r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Goodrell</w:t>
            </w:r>
            <w:proofErr w:type="spellEnd"/>
            <w:r>
              <w:rPr>
                <w:rFonts w:ascii="Arial" w:eastAsia="Arial" w:hAnsi="Arial" w:cs="Arial"/>
              </w:rPr>
              <w:t xml:space="preserve">   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DA24F" w14:textId="24C44061" w:rsidR="00440D3E" w:rsidRPr="000A2794" w:rsidRDefault="00440D3E" w:rsidP="00440D3E">
            <w:pPr>
              <w:jc w:val="left"/>
            </w:pPr>
            <w:r w:rsidRPr="000A2794">
              <w:rPr>
                <w:rFonts w:ascii="Arial" w:eastAsia="Arial" w:hAnsi="Arial" w:cs="Arial"/>
              </w:rPr>
              <w:t xml:space="preserve">Callanan </w:t>
            </w:r>
            <w:r>
              <w:rPr>
                <w:rFonts w:ascii="Arial" w:eastAsia="Arial" w:hAnsi="Arial" w:cs="Arial"/>
              </w:rPr>
              <w:t>@</w:t>
            </w:r>
            <w:r w:rsidRPr="000A2794">
              <w:rPr>
                <w:rFonts w:ascii="Arial" w:eastAsia="Arial" w:hAnsi="Arial" w:cs="Arial"/>
              </w:rPr>
              <w:t xml:space="preserve"> Weeks </w:t>
            </w:r>
          </w:p>
          <w:p w14:paraId="355885AB" w14:textId="77777777" w:rsidR="00440D3E" w:rsidRPr="000A2794" w:rsidRDefault="00440D3E" w:rsidP="00440D3E">
            <w:pPr>
              <w:jc w:val="left"/>
            </w:pPr>
            <w:r w:rsidRPr="000A2794">
              <w:rPr>
                <w:rFonts w:ascii="Arial" w:eastAsia="Arial" w:hAnsi="Arial" w:cs="Arial"/>
              </w:rPr>
              <w:t xml:space="preserve">McCombs </w:t>
            </w:r>
            <w:r>
              <w:rPr>
                <w:rFonts w:ascii="Arial" w:eastAsia="Arial" w:hAnsi="Arial" w:cs="Arial"/>
              </w:rPr>
              <w:t>@</w:t>
            </w:r>
            <w:r w:rsidRPr="000A2794">
              <w:rPr>
                <w:rFonts w:ascii="Arial" w:eastAsia="Arial" w:hAnsi="Arial" w:cs="Arial"/>
              </w:rPr>
              <w:t xml:space="preserve"> Merrill </w:t>
            </w:r>
          </w:p>
          <w:p w14:paraId="200CCA37" w14:textId="77777777" w:rsidR="00440D3E" w:rsidRPr="000A2794" w:rsidRDefault="00440D3E" w:rsidP="00440D3E">
            <w:pPr>
              <w:jc w:val="left"/>
            </w:pPr>
            <w:r w:rsidRPr="000A2794">
              <w:rPr>
                <w:rFonts w:ascii="Arial" w:eastAsia="Arial" w:hAnsi="Arial" w:cs="Arial"/>
              </w:rPr>
              <w:t xml:space="preserve">Harding </w:t>
            </w:r>
            <w:r>
              <w:rPr>
                <w:rFonts w:ascii="Arial" w:eastAsia="Arial" w:hAnsi="Arial" w:cs="Arial"/>
              </w:rPr>
              <w:t>@</w:t>
            </w:r>
            <w:r w:rsidRPr="000A2794">
              <w:rPr>
                <w:rFonts w:ascii="Arial" w:eastAsia="Arial" w:hAnsi="Arial" w:cs="Arial"/>
              </w:rPr>
              <w:t xml:space="preserve"> Brody </w:t>
            </w:r>
          </w:p>
          <w:p w14:paraId="25B65256" w14:textId="77777777" w:rsidR="00440D3E" w:rsidRPr="000A2794" w:rsidRDefault="00440D3E" w:rsidP="00440D3E">
            <w:pPr>
              <w:jc w:val="left"/>
            </w:pPr>
            <w:r w:rsidRPr="000A2794">
              <w:rPr>
                <w:rFonts w:ascii="Arial" w:eastAsia="Arial" w:hAnsi="Arial" w:cs="Arial"/>
              </w:rPr>
              <w:t xml:space="preserve">Hiatt </w:t>
            </w:r>
            <w:r>
              <w:rPr>
                <w:rFonts w:ascii="Arial" w:eastAsia="Arial" w:hAnsi="Arial" w:cs="Arial"/>
              </w:rPr>
              <w:t>@</w:t>
            </w:r>
            <w:r w:rsidRPr="000A2794">
              <w:rPr>
                <w:rFonts w:ascii="Arial" w:eastAsia="Arial" w:hAnsi="Arial" w:cs="Arial"/>
              </w:rPr>
              <w:t xml:space="preserve"> Hoyt </w:t>
            </w:r>
          </w:p>
          <w:p w14:paraId="11059DA3" w14:textId="5E81631D" w:rsidR="00695C65" w:rsidRPr="00232DA3" w:rsidRDefault="00440D3E" w:rsidP="00440D3E">
            <w:pPr>
              <w:ind w:left="2"/>
              <w:jc w:val="left"/>
              <w:rPr>
                <w:rFonts w:ascii="Arial" w:hAnsi="Arial" w:cs="Arial"/>
                <w:iCs/>
                <w:color w:val="auto"/>
              </w:rPr>
            </w:pPr>
            <w:proofErr w:type="spellStart"/>
            <w:r w:rsidRPr="000A2794">
              <w:rPr>
                <w:rFonts w:ascii="Arial" w:eastAsia="Arial" w:hAnsi="Arial" w:cs="Arial"/>
              </w:rPr>
              <w:t>Goodrell</w:t>
            </w:r>
            <w:proofErr w:type="spellEnd"/>
            <w:r w:rsidRPr="000A2794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@</w:t>
            </w:r>
            <w:r w:rsidRPr="000A2794">
              <w:rPr>
                <w:rFonts w:ascii="Arial" w:eastAsia="Arial" w:hAnsi="Arial" w:cs="Arial"/>
              </w:rPr>
              <w:t xml:space="preserve"> Meredith</w:t>
            </w:r>
          </w:p>
        </w:tc>
      </w:tr>
      <w:tr w:rsidR="00695C65" w14:paraId="5E7BB3A6" w14:textId="77777777" w:rsidTr="008C4BA3">
        <w:trPr>
          <w:trHeight w:val="282"/>
          <w:jc w:val="center"/>
        </w:trPr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FAF7D3C" w14:textId="25A225C5" w:rsidR="00695C65" w:rsidRPr="00610258" w:rsidRDefault="00AE7BDA" w:rsidP="00695C65">
            <w:pPr>
              <w:ind w:left="2"/>
              <w:jc w:val="left"/>
              <w:rPr>
                <w:rFonts w:ascii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Monday</w:t>
            </w:r>
            <w:r w:rsidR="00695C65" w:rsidRPr="00610258">
              <w:rPr>
                <w:rFonts w:ascii="Arial" w:eastAsia="Arial" w:hAnsi="Arial" w:cs="Arial"/>
                <w:color w:val="auto"/>
              </w:rPr>
              <w:t xml:space="preserve">, </w:t>
            </w:r>
            <w:r w:rsidR="00695C65">
              <w:rPr>
                <w:rFonts w:ascii="Arial" w:eastAsia="Arial" w:hAnsi="Arial" w:cs="Arial"/>
              </w:rPr>
              <w:t>February 2</w:t>
            </w: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A642211" w14:textId="126D2083" w:rsidR="00695C65" w:rsidRPr="00610258" w:rsidRDefault="00695C65" w:rsidP="00695C65">
            <w:pPr>
              <w:jc w:val="left"/>
              <w:rPr>
                <w:rFonts w:ascii="Arial" w:hAnsi="Arial" w:cs="Arial"/>
                <w:color w:val="auto"/>
              </w:rPr>
            </w:pPr>
          </w:p>
        </w:tc>
      </w:tr>
      <w:tr w:rsidR="00695C65" w14:paraId="6C7E7350" w14:textId="77777777" w:rsidTr="008C4BA3">
        <w:trPr>
          <w:trHeight w:val="1109"/>
          <w:jc w:val="center"/>
        </w:trPr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02F27" w14:textId="66ED087E" w:rsidR="00695C65" w:rsidRPr="00053A98" w:rsidRDefault="00695C65" w:rsidP="00695C65">
            <w:pPr>
              <w:ind w:left="2"/>
              <w:jc w:val="left"/>
              <w:rPr>
                <w:rFonts w:ascii="Arial" w:hAnsi="Arial" w:cs="Arial"/>
                <w:color w:val="auto"/>
              </w:rPr>
            </w:pPr>
            <w:r w:rsidRPr="00610258">
              <w:rPr>
                <w:rFonts w:ascii="Arial" w:hAnsi="Arial" w:cs="Arial"/>
                <w:i/>
              </w:rPr>
              <w:t>Make-up games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6F694" w14:textId="7F850F70" w:rsidR="00695C65" w:rsidRPr="00610258" w:rsidRDefault="00695C65" w:rsidP="00695C65">
            <w:pPr>
              <w:jc w:val="left"/>
              <w:rPr>
                <w:rFonts w:ascii="Arial" w:hAnsi="Arial" w:cs="Arial"/>
                <w:color w:val="auto"/>
              </w:rPr>
            </w:pPr>
          </w:p>
        </w:tc>
      </w:tr>
    </w:tbl>
    <w:p w14:paraId="7B4E0500" w14:textId="77777777" w:rsidR="00C56915" w:rsidRPr="004F2DEB" w:rsidRDefault="00C17087" w:rsidP="00C17087">
      <w:pPr>
        <w:spacing w:after="321"/>
        <w:jc w:val="center"/>
        <w:rPr>
          <w:sz w:val="24"/>
          <w:szCs w:val="24"/>
        </w:rPr>
      </w:pPr>
      <w:r w:rsidRPr="004F2DEB">
        <w:rPr>
          <w:sz w:val="24"/>
          <w:szCs w:val="24"/>
        </w:rPr>
        <w:t>‘</w:t>
      </w:r>
      <w:r w:rsidR="00682BDC" w:rsidRPr="004F2DEB">
        <w:rPr>
          <w:sz w:val="24"/>
          <w:szCs w:val="24"/>
        </w:rPr>
        <w:t>A</w:t>
      </w:r>
      <w:r w:rsidRPr="004F2DEB">
        <w:rPr>
          <w:sz w:val="24"/>
          <w:szCs w:val="24"/>
        </w:rPr>
        <w:t>’</w:t>
      </w:r>
      <w:r w:rsidR="003E484A">
        <w:rPr>
          <w:sz w:val="24"/>
          <w:szCs w:val="24"/>
        </w:rPr>
        <w:t xml:space="preserve"> g</w:t>
      </w:r>
      <w:r w:rsidR="00682BDC" w:rsidRPr="004F2DEB">
        <w:rPr>
          <w:sz w:val="24"/>
          <w:szCs w:val="24"/>
        </w:rPr>
        <w:t>ame</w:t>
      </w:r>
      <w:r w:rsidRPr="004F2DEB">
        <w:rPr>
          <w:sz w:val="24"/>
          <w:szCs w:val="24"/>
        </w:rPr>
        <w:t>s play first on Monday; ‘B’ games play first on Thursdays</w:t>
      </w:r>
      <w:r w:rsidR="00492D12">
        <w:rPr>
          <w:sz w:val="24"/>
          <w:szCs w:val="24"/>
        </w:rPr>
        <w:t>; ‘C’ games will play last</w:t>
      </w:r>
    </w:p>
    <w:sectPr w:rsidR="00C56915" w:rsidRPr="004F2DEB" w:rsidSect="0075755A">
      <w:footerReference w:type="default" r:id="rId12"/>
      <w:pgSz w:w="12240" w:h="15840"/>
      <w:pgMar w:top="720" w:right="720" w:bottom="720" w:left="1152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46074A" w14:textId="77777777" w:rsidR="001E6B74" w:rsidRDefault="001E6B74" w:rsidP="001B3999">
      <w:pPr>
        <w:spacing w:line="240" w:lineRule="auto"/>
      </w:pPr>
      <w:r>
        <w:separator/>
      </w:r>
    </w:p>
  </w:endnote>
  <w:endnote w:type="continuationSeparator" w:id="0">
    <w:p w14:paraId="3C376132" w14:textId="77777777" w:rsidR="001E6B74" w:rsidRDefault="001E6B74" w:rsidP="001B39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E0509" w14:textId="1BA5A175" w:rsidR="001B3999" w:rsidRDefault="00AA2FC2" w:rsidP="00AA2FC2">
    <w:r>
      <w:rPr>
        <w:b/>
        <w:sz w:val="28"/>
        <w:szCs w:val="28"/>
      </w:rPr>
      <w:t>ADMISSION: $3 PER PERSON</w:t>
    </w:r>
    <w:r w:rsidR="004F2DEB">
      <w:tab/>
    </w:r>
    <w:r>
      <w:t xml:space="preserve">               </w:t>
    </w:r>
    <w:r w:rsidR="004F2DEB">
      <w:tab/>
    </w:r>
    <w:r w:rsidR="00FB5565">
      <w:tab/>
    </w:r>
    <w:r w:rsidR="008328B5">
      <w:t>Revised</w:t>
    </w:r>
    <w:r w:rsidR="000613D4">
      <w:t>:</w:t>
    </w:r>
    <w:r w:rsidR="008328B5">
      <w:t xml:space="preserve"> </w:t>
    </w:r>
    <w:r w:rsidR="00EF381E">
      <w:t>9</w:t>
    </w:r>
    <w:r w:rsidR="002715E6">
      <w:t>/</w:t>
    </w:r>
    <w:r w:rsidR="00EF381E">
      <w:t>2</w:t>
    </w:r>
    <w:r w:rsidR="00283533">
      <w:t>4</w:t>
    </w:r>
    <w:r w:rsidR="002715E6">
      <w:t>/2</w:t>
    </w:r>
    <w:r w:rsidR="00EF381E">
      <w:t>1</w:t>
    </w:r>
  </w:p>
  <w:p w14:paraId="7B4E050A" w14:textId="77777777" w:rsidR="001B3999" w:rsidRDefault="001B39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B8B597" w14:textId="77777777" w:rsidR="001E6B74" w:rsidRDefault="001E6B74" w:rsidP="001B3999">
      <w:pPr>
        <w:spacing w:line="240" w:lineRule="auto"/>
      </w:pPr>
      <w:r>
        <w:separator/>
      </w:r>
    </w:p>
  </w:footnote>
  <w:footnote w:type="continuationSeparator" w:id="0">
    <w:p w14:paraId="6FC1BFE3" w14:textId="77777777" w:rsidR="001E6B74" w:rsidRDefault="001E6B74" w:rsidP="001B399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915"/>
    <w:rsid w:val="000011DF"/>
    <w:rsid w:val="00014C5B"/>
    <w:rsid w:val="00021C05"/>
    <w:rsid w:val="0002313B"/>
    <w:rsid w:val="00032385"/>
    <w:rsid w:val="00053A98"/>
    <w:rsid w:val="000613D4"/>
    <w:rsid w:val="000615D6"/>
    <w:rsid w:val="00075092"/>
    <w:rsid w:val="00084620"/>
    <w:rsid w:val="00085842"/>
    <w:rsid w:val="0008676E"/>
    <w:rsid w:val="00097AAE"/>
    <w:rsid w:val="000B3467"/>
    <w:rsid w:val="000E0FA9"/>
    <w:rsid w:val="000F3F72"/>
    <w:rsid w:val="001002A9"/>
    <w:rsid w:val="00103200"/>
    <w:rsid w:val="00105BDC"/>
    <w:rsid w:val="00105BE8"/>
    <w:rsid w:val="001252E4"/>
    <w:rsid w:val="00150494"/>
    <w:rsid w:val="001508CD"/>
    <w:rsid w:val="0015296D"/>
    <w:rsid w:val="0016045F"/>
    <w:rsid w:val="001820BD"/>
    <w:rsid w:val="00183317"/>
    <w:rsid w:val="001B3999"/>
    <w:rsid w:val="001B7251"/>
    <w:rsid w:val="001C2E14"/>
    <w:rsid w:val="001C4B2D"/>
    <w:rsid w:val="001C5480"/>
    <w:rsid w:val="001D5868"/>
    <w:rsid w:val="001E6B74"/>
    <w:rsid w:val="00207AD7"/>
    <w:rsid w:val="00232DA3"/>
    <w:rsid w:val="00233CD9"/>
    <w:rsid w:val="002715E6"/>
    <w:rsid w:val="0027284A"/>
    <w:rsid w:val="00277100"/>
    <w:rsid w:val="00283533"/>
    <w:rsid w:val="00286EA8"/>
    <w:rsid w:val="00297F41"/>
    <w:rsid w:val="002B0563"/>
    <w:rsid w:val="002C146F"/>
    <w:rsid w:val="002C3EFE"/>
    <w:rsid w:val="002D22AE"/>
    <w:rsid w:val="002D5AC8"/>
    <w:rsid w:val="002E110B"/>
    <w:rsid w:val="002F12F7"/>
    <w:rsid w:val="00305F13"/>
    <w:rsid w:val="00311FF2"/>
    <w:rsid w:val="00325FC8"/>
    <w:rsid w:val="0033343C"/>
    <w:rsid w:val="00336BCD"/>
    <w:rsid w:val="0034480B"/>
    <w:rsid w:val="00367EF3"/>
    <w:rsid w:val="00376442"/>
    <w:rsid w:val="00381D17"/>
    <w:rsid w:val="00382824"/>
    <w:rsid w:val="003C4281"/>
    <w:rsid w:val="003C7F1D"/>
    <w:rsid w:val="003D16BC"/>
    <w:rsid w:val="003E484A"/>
    <w:rsid w:val="003E5099"/>
    <w:rsid w:val="003E5487"/>
    <w:rsid w:val="003E7C22"/>
    <w:rsid w:val="003F315B"/>
    <w:rsid w:val="003F731F"/>
    <w:rsid w:val="00400A56"/>
    <w:rsid w:val="00403878"/>
    <w:rsid w:val="00425EFB"/>
    <w:rsid w:val="004270B0"/>
    <w:rsid w:val="00433757"/>
    <w:rsid w:val="00440D3E"/>
    <w:rsid w:val="00444CC6"/>
    <w:rsid w:val="00451866"/>
    <w:rsid w:val="004750C1"/>
    <w:rsid w:val="00492D12"/>
    <w:rsid w:val="0049321C"/>
    <w:rsid w:val="004A7C5D"/>
    <w:rsid w:val="004B130A"/>
    <w:rsid w:val="004B4509"/>
    <w:rsid w:val="004B50EF"/>
    <w:rsid w:val="004D23ED"/>
    <w:rsid w:val="004F05AE"/>
    <w:rsid w:val="004F2DEB"/>
    <w:rsid w:val="005049F0"/>
    <w:rsid w:val="005161AE"/>
    <w:rsid w:val="00537C6C"/>
    <w:rsid w:val="0054164A"/>
    <w:rsid w:val="00544EC7"/>
    <w:rsid w:val="00545C71"/>
    <w:rsid w:val="00546228"/>
    <w:rsid w:val="00554CAD"/>
    <w:rsid w:val="00556D40"/>
    <w:rsid w:val="00570A52"/>
    <w:rsid w:val="00573B38"/>
    <w:rsid w:val="00583F2B"/>
    <w:rsid w:val="005858DF"/>
    <w:rsid w:val="005A72AF"/>
    <w:rsid w:val="005E3E53"/>
    <w:rsid w:val="00606CBA"/>
    <w:rsid w:val="00610258"/>
    <w:rsid w:val="00623143"/>
    <w:rsid w:val="0063232B"/>
    <w:rsid w:val="00633B07"/>
    <w:rsid w:val="00650055"/>
    <w:rsid w:val="006606C6"/>
    <w:rsid w:val="00664ED6"/>
    <w:rsid w:val="006728D4"/>
    <w:rsid w:val="00680512"/>
    <w:rsid w:val="00682BDC"/>
    <w:rsid w:val="0069160A"/>
    <w:rsid w:val="00695C65"/>
    <w:rsid w:val="006A0DDF"/>
    <w:rsid w:val="006F4D8F"/>
    <w:rsid w:val="00724D95"/>
    <w:rsid w:val="00730104"/>
    <w:rsid w:val="0074286D"/>
    <w:rsid w:val="00750DE6"/>
    <w:rsid w:val="0075755A"/>
    <w:rsid w:val="00782F64"/>
    <w:rsid w:val="00795AAD"/>
    <w:rsid w:val="007C6897"/>
    <w:rsid w:val="007D2F89"/>
    <w:rsid w:val="008327B4"/>
    <w:rsid w:val="008328B5"/>
    <w:rsid w:val="00837D98"/>
    <w:rsid w:val="0085379B"/>
    <w:rsid w:val="008579B9"/>
    <w:rsid w:val="008620D0"/>
    <w:rsid w:val="0086301F"/>
    <w:rsid w:val="00870C0D"/>
    <w:rsid w:val="00872022"/>
    <w:rsid w:val="00875220"/>
    <w:rsid w:val="00883C99"/>
    <w:rsid w:val="008A14D4"/>
    <w:rsid w:val="008C2980"/>
    <w:rsid w:val="008C4BA3"/>
    <w:rsid w:val="008D73BD"/>
    <w:rsid w:val="008E6C3A"/>
    <w:rsid w:val="008F39A7"/>
    <w:rsid w:val="00930DA6"/>
    <w:rsid w:val="0093261E"/>
    <w:rsid w:val="00934957"/>
    <w:rsid w:val="00934FE5"/>
    <w:rsid w:val="00954D33"/>
    <w:rsid w:val="009612AB"/>
    <w:rsid w:val="009777ED"/>
    <w:rsid w:val="00986F0C"/>
    <w:rsid w:val="009A09B0"/>
    <w:rsid w:val="009B0D13"/>
    <w:rsid w:val="009B3ADA"/>
    <w:rsid w:val="009B3DF9"/>
    <w:rsid w:val="009C1168"/>
    <w:rsid w:val="009C16AB"/>
    <w:rsid w:val="009D4284"/>
    <w:rsid w:val="009D7A59"/>
    <w:rsid w:val="009E021C"/>
    <w:rsid w:val="00A07D80"/>
    <w:rsid w:val="00A10016"/>
    <w:rsid w:val="00A353A3"/>
    <w:rsid w:val="00A40BF4"/>
    <w:rsid w:val="00A73F58"/>
    <w:rsid w:val="00A829DA"/>
    <w:rsid w:val="00A84D82"/>
    <w:rsid w:val="00A8703C"/>
    <w:rsid w:val="00AA2FC2"/>
    <w:rsid w:val="00AC338C"/>
    <w:rsid w:val="00AD6BB6"/>
    <w:rsid w:val="00AE7BDA"/>
    <w:rsid w:val="00AF755B"/>
    <w:rsid w:val="00B30054"/>
    <w:rsid w:val="00B3204F"/>
    <w:rsid w:val="00B543FB"/>
    <w:rsid w:val="00B72FDA"/>
    <w:rsid w:val="00B7764F"/>
    <w:rsid w:val="00B778B8"/>
    <w:rsid w:val="00B948DD"/>
    <w:rsid w:val="00BA2D3C"/>
    <w:rsid w:val="00BA4006"/>
    <w:rsid w:val="00BB0AE0"/>
    <w:rsid w:val="00BC6B03"/>
    <w:rsid w:val="00BD1A28"/>
    <w:rsid w:val="00BE2509"/>
    <w:rsid w:val="00C17087"/>
    <w:rsid w:val="00C23703"/>
    <w:rsid w:val="00C56915"/>
    <w:rsid w:val="00C64F3F"/>
    <w:rsid w:val="00C86C0F"/>
    <w:rsid w:val="00CA5681"/>
    <w:rsid w:val="00CB1E8A"/>
    <w:rsid w:val="00CB4BF5"/>
    <w:rsid w:val="00CC4F1A"/>
    <w:rsid w:val="00CC576B"/>
    <w:rsid w:val="00CD0F82"/>
    <w:rsid w:val="00CE5643"/>
    <w:rsid w:val="00D0253F"/>
    <w:rsid w:val="00D107B7"/>
    <w:rsid w:val="00D1659F"/>
    <w:rsid w:val="00D214D6"/>
    <w:rsid w:val="00D34E11"/>
    <w:rsid w:val="00D3544B"/>
    <w:rsid w:val="00D46C16"/>
    <w:rsid w:val="00D53B55"/>
    <w:rsid w:val="00D82F11"/>
    <w:rsid w:val="00DD1FC6"/>
    <w:rsid w:val="00DD29CE"/>
    <w:rsid w:val="00DE690F"/>
    <w:rsid w:val="00E219D0"/>
    <w:rsid w:val="00E24AF2"/>
    <w:rsid w:val="00E42416"/>
    <w:rsid w:val="00E61D3C"/>
    <w:rsid w:val="00E66A39"/>
    <w:rsid w:val="00E76234"/>
    <w:rsid w:val="00E77261"/>
    <w:rsid w:val="00E8455F"/>
    <w:rsid w:val="00EA39C8"/>
    <w:rsid w:val="00EC5AAD"/>
    <w:rsid w:val="00ED27AE"/>
    <w:rsid w:val="00ED4DA5"/>
    <w:rsid w:val="00EE1670"/>
    <w:rsid w:val="00EE1C78"/>
    <w:rsid w:val="00EF381E"/>
    <w:rsid w:val="00F138B0"/>
    <w:rsid w:val="00F15219"/>
    <w:rsid w:val="00F15582"/>
    <w:rsid w:val="00F331F7"/>
    <w:rsid w:val="00F42E85"/>
    <w:rsid w:val="00F531E7"/>
    <w:rsid w:val="00F542A5"/>
    <w:rsid w:val="00F563BC"/>
    <w:rsid w:val="00F707E4"/>
    <w:rsid w:val="00F8020D"/>
    <w:rsid w:val="00F940B6"/>
    <w:rsid w:val="00FA4106"/>
    <w:rsid w:val="00FB5565"/>
    <w:rsid w:val="00FC23A7"/>
    <w:rsid w:val="00FC7D5D"/>
    <w:rsid w:val="00FD3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4E04A1"/>
  <w15:docId w15:val="{33D74743-6BC3-4E94-9457-09E9E1D1B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/>
      <w:jc w:val="right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B399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3999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1B399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3999"/>
    <w:rPr>
      <w:rFonts w:ascii="Calibri" w:eastAsia="Calibri" w:hAnsi="Calibri" w:cs="Calibri"/>
      <w:color w:val="000000"/>
    </w:rPr>
  </w:style>
  <w:style w:type="paragraph" w:styleId="Title">
    <w:name w:val="Title"/>
    <w:basedOn w:val="Normal"/>
    <w:next w:val="Normal"/>
    <w:link w:val="TitleChar"/>
    <w:uiPriority w:val="10"/>
    <w:qFormat/>
    <w:rsid w:val="0075755A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75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6BB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BB6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gi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35E3847175394F8A10722C01456A93" ma:contentTypeVersion="15" ma:contentTypeDescription="Create a new document." ma:contentTypeScope="" ma:versionID="4426f3f456e998399cce3f05dbebf197">
  <xsd:schema xmlns:xsd="http://www.w3.org/2001/XMLSchema" xmlns:xs="http://www.w3.org/2001/XMLSchema" xmlns:p="http://schemas.microsoft.com/office/2006/metadata/properties" xmlns:ns1="http://schemas.microsoft.com/sharepoint/v3" xmlns:ns3="2a182de8-4f17-4fd5-8ed5-37c7327a4663" xmlns:ns4="e7973c60-6ec4-4071-baf6-575070572694" targetNamespace="http://schemas.microsoft.com/office/2006/metadata/properties" ma:root="true" ma:fieldsID="0adf30915c6a4e65c4aded82b839fdb4" ns1:_="" ns3:_="" ns4:_="">
    <xsd:import namespace="http://schemas.microsoft.com/sharepoint/v3"/>
    <xsd:import namespace="2a182de8-4f17-4fd5-8ed5-37c7327a4663"/>
    <xsd:import namespace="e7973c60-6ec4-4071-baf6-57507057269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1:_ip_UnifiedCompliancePolicyProperties" minOccurs="0"/>
                <xsd:element ref="ns1:_ip_UnifiedCompliancePolicyUIAc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182de8-4f17-4fd5-8ed5-37c7327a466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973c60-6ec4-4071-baf6-5750705726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D8849-C941-4DCC-9C2F-AED0AD9E5CC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E493F60-C035-4E76-AAAB-EEE7B08793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a182de8-4f17-4fd5-8ed5-37c7327a4663"/>
    <ds:schemaRef ds:uri="e7973c60-6ec4-4071-baf6-5750705726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FAF1D8-07F7-4FEF-A2A7-3EA56C2938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0EB2EC-D404-49C6-AC4B-972DD75A5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s Moines Public Schools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Owens, Troy</cp:lastModifiedBy>
  <cp:revision>54</cp:revision>
  <cp:lastPrinted>2017-11-29T20:02:00Z</cp:lastPrinted>
  <dcterms:created xsi:type="dcterms:W3CDTF">2021-09-28T20:14:00Z</dcterms:created>
  <dcterms:modified xsi:type="dcterms:W3CDTF">2021-09-29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129223373</vt:i4>
  </property>
  <property fmtid="{D5CDD505-2E9C-101B-9397-08002B2CF9AE}" pid="3" name="_NewReviewCycle">
    <vt:lpwstr/>
  </property>
  <property fmtid="{D5CDD505-2E9C-101B-9397-08002B2CF9AE}" pid="4" name="_EmailSubject">
    <vt:lpwstr>Basketball schedules</vt:lpwstr>
  </property>
  <property fmtid="{D5CDD505-2E9C-101B-9397-08002B2CF9AE}" pid="5" name="_AuthorEmail">
    <vt:lpwstr>troy.owens@dmschools.org</vt:lpwstr>
  </property>
  <property fmtid="{D5CDD505-2E9C-101B-9397-08002B2CF9AE}" pid="6" name="_AuthorEmailDisplayName">
    <vt:lpwstr>Owens, Troy</vt:lpwstr>
  </property>
  <property fmtid="{D5CDD505-2E9C-101B-9397-08002B2CF9AE}" pid="8" name="ContentTypeId">
    <vt:lpwstr>0x010100C435E3847175394F8A10722C01456A93</vt:lpwstr>
  </property>
  <property fmtid="{D5CDD505-2E9C-101B-9397-08002B2CF9AE}" pid="9" name="_PreviousAdHocReviewCycleID">
    <vt:i4>2062519421</vt:i4>
  </property>
</Properties>
</file>